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大作家  中国儿童文学名家读本  晚风藏在花丛里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大作家  中国儿童文学名家读本  晚风藏在花丛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02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课本里的大作家  中国儿童文学名家读本  晚风藏在花丛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